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855" w:rsidRDefault="00EE3855" w:rsidP="00EE3855">
      <w:pPr>
        <w:pStyle w:val="Normal1"/>
        <w:spacing w:line="480" w:lineRule="auto"/>
        <w:jc w:val="both"/>
        <w:outlineLvl w:val="0"/>
        <w:rPr>
          <w:b/>
          <w:sz w:val="20"/>
          <w:szCs w:val="20"/>
        </w:rPr>
      </w:pPr>
      <w:r w:rsidRPr="00590436">
        <w:rPr>
          <w:b/>
          <w:sz w:val="20"/>
          <w:szCs w:val="20"/>
        </w:rPr>
        <w:t>SIMPLE AND EFFICIENT METHOD OF CRISPR GUIDE RNA CLONING FOR MAMMALIAN SYSTEMS.</w:t>
      </w:r>
    </w:p>
    <w:p w:rsidR="00F90BDB" w:rsidRDefault="00F90BDB" w:rsidP="00EE3855">
      <w:pPr>
        <w:pStyle w:val="Normal1"/>
        <w:spacing w:line="480" w:lineRule="auto"/>
        <w:jc w:val="both"/>
        <w:outlineLvl w:val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6265</wp:posOffset>
                </wp:positionH>
                <wp:positionV relativeFrom="paragraph">
                  <wp:posOffset>139921</wp:posOffset>
                </wp:positionV>
                <wp:extent cx="1640792" cy="299103"/>
                <wp:effectExtent l="0" t="0" r="107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792" cy="299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5FA9" w:rsidRPr="00A06D5C" w:rsidRDefault="000D5FA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6D5C">
                              <w:rPr>
                                <w:b/>
                                <w:sz w:val="20"/>
                                <w:szCs w:val="20"/>
                              </w:rPr>
                              <w:t>gRNA design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9pt;margin-top:11pt;width:129.2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" fillcolor="white [3201]" strokeweight=".5pt">
                <v:textbox>
                  <w:txbxContent>
                    <w:p w:rsidR="000D5FA9" w:rsidRPr="00A06D5C" w:rsidRDefault="000D5FA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06D5C">
                        <w:rPr>
                          <w:b/>
                          <w:sz w:val="20"/>
                          <w:szCs w:val="20"/>
                        </w:rPr>
                        <w:t>gRNA design workflow</w:t>
                      </w:r>
                    </w:p>
                  </w:txbxContent>
                </v:textbox>
              </v:shape>
            </w:pict>
          </mc:Fallback>
        </mc:AlternateContent>
      </w:r>
    </w:p>
    <w:p w:rsidR="00F90BDB" w:rsidRDefault="003D1643" w:rsidP="00EE3855">
      <w:pPr>
        <w:pStyle w:val="Normal1"/>
        <w:spacing w:line="480" w:lineRule="auto"/>
        <w:jc w:val="both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1770</wp:posOffset>
                </wp:positionH>
                <wp:positionV relativeFrom="paragraph">
                  <wp:posOffset>157370</wp:posOffset>
                </wp:positionV>
                <wp:extent cx="0" cy="159026"/>
                <wp:effectExtent l="63500" t="0" r="38100" b="317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24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80.45pt;margin-top:12.4pt;width:0;height:1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14330</wp:posOffset>
                </wp:positionH>
                <wp:positionV relativeFrom="paragraph">
                  <wp:posOffset>151655</wp:posOffset>
                </wp:positionV>
                <wp:extent cx="0" cy="164741"/>
                <wp:effectExtent l="63500" t="0" r="38100" b="387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48563" id="Straight Arrow Connector 28" o:spid="_x0000_s1026" type="#_x0000_t32" style="position:absolute;margin-left:158.6pt;margin-top:11.95pt;width:0;height:12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F90BDB" w:rsidRDefault="00A06D5C" w:rsidP="00EE3855">
      <w:pPr>
        <w:pStyle w:val="Normal1"/>
        <w:spacing w:line="480" w:lineRule="auto"/>
        <w:jc w:val="both"/>
        <w:outlineLvl w:val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3811F" wp14:editId="1C4D33A4">
                <wp:simplePos x="0" y="0"/>
                <wp:positionH relativeFrom="column">
                  <wp:posOffset>901065</wp:posOffset>
                </wp:positionH>
                <wp:positionV relativeFrom="paragraph">
                  <wp:posOffset>24130</wp:posOffset>
                </wp:positionV>
                <wp:extent cx="1404620" cy="304800"/>
                <wp:effectExtent l="0" t="0" r="1778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B4F" w:rsidRPr="00A06D5C" w:rsidRDefault="00E87C65" w:rsidP="00FE0D11">
                            <w:pPr>
                              <w:spacing w:line="480" w:lineRule="auto"/>
                              <w:jc w:val="both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6D5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ingle gRNA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811F" id="Text Box 6" o:spid="_x0000_s1027" type="#_x0000_t202" style="position:absolute;left:0;text-align:left;margin-left:70.95pt;margin-top:1.9pt;width:110.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" filled="f" strokeweight=".5pt">
                <v:textbox>
                  <w:txbxContent>
                    <w:p w:rsidR="00A75B4F" w:rsidRPr="00A06D5C" w:rsidRDefault="00E87C65" w:rsidP="00FE0D11">
                      <w:pPr>
                        <w:spacing w:line="480" w:lineRule="auto"/>
                        <w:jc w:val="both"/>
                        <w:outlineLvl w:val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06D5C">
                        <w:rPr>
                          <w:rFonts w:cs="Arial"/>
                          <w:b/>
                          <w:sz w:val="20"/>
                          <w:szCs w:val="20"/>
                        </w:rPr>
                        <w:t>Single gRNA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C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5FDC4" wp14:editId="7424F023">
                <wp:simplePos x="0" y="0"/>
                <wp:positionH relativeFrom="column">
                  <wp:posOffset>3180080</wp:posOffset>
                </wp:positionH>
                <wp:positionV relativeFrom="paragraph">
                  <wp:posOffset>24130</wp:posOffset>
                </wp:positionV>
                <wp:extent cx="1416050" cy="304800"/>
                <wp:effectExtent l="0" t="0" r="1905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F49" w:rsidRPr="00A06D5C" w:rsidRDefault="00E87C65" w:rsidP="00845420">
                            <w:pPr>
                              <w:spacing w:line="480" w:lineRule="auto"/>
                              <w:jc w:val="both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6D5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aired gRNA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FDC4" id="Text Box 13" o:spid="_x0000_s1028" type="#_x0000_t202" style="position:absolute;left:0;text-align:left;margin-left:250.4pt;margin-top:1.9pt;width:111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" filled="f" strokeweight=".5pt">
                <v:textbox>
                  <w:txbxContent>
                    <w:p w:rsidR="00CB2F49" w:rsidRPr="00A06D5C" w:rsidRDefault="00E87C65" w:rsidP="00845420">
                      <w:pPr>
                        <w:spacing w:line="480" w:lineRule="auto"/>
                        <w:jc w:val="both"/>
                        <w:outlineLvl w:val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06D5C">
                        <w:rPr>
                          <w:rFonts w:cs="Arial"/>
                          <w:b/>
                          <w:sz w:val="20"/>
                          <w:szCs w:val="20"/>
                        </w:rPr>
                        <w:t>Paired gRNA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0BDB" w:rsidRDefault="003D1643" w:rsidP="00EE3855">
      <w:pPr>
        <w:pStyle w:val="Normal1"/>
        <w:spacing w:line="480" w:lineRule="auto"/>
        <w:jc w:val="both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64835</wp:posOffset>
                </wp:positionH>
                <wp:positionV relativeFrom="paragraph">
                  <wp:posOffset>36996</wp:posOffset>
                </wp:positionV>
                <wp:extent cx="0" cy="225287"/>
                <wp:effectExtent l="63500" t="0" r="50800" b="419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4C02" id="Straight Arrow Connector 32" o:spid="_x0000_s1026" type="#_x0000_t32" style="position:absolute;margin-left:280.7pt;margin-top:2.9pt;width:0;height:1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07096</wp:posOffset>
                </wp:positionH>
                <wp:positionV relativeFrom="paragraph">
                  <wp:posOffset>36996</wp:posOffset>
                </wp:positionV>
                <wp:extent cx="0" cy="225287"/>
                <wp:effectExtent l="63500" t="0" r="50800" b="419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2C255" id="Straight Arrow Connector 31" o:spid="_x0000_s1026" type="#_x0000_t32" style="position:absolute;margin-left:165.9pt;margin-top:2.9pt;width:0;height:1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E87C6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261978</wp:posOffset>
                </wp:positionV>
                <wp:extent cx="2358639" cy="410817"/>
                <wp:effectExtent l="0" t="0" r="1651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639" cy="410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BDB" w:rsidRPr="00A06D5C" w:rsidRDefault="00F90B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6D5C">
                              <w:rPr>
                                <w:sz w:val="20"/>
                                <w:szCs w:val="20"/>
                              </w:rPr>
                              <w:t>Use validated gRNA design tools to</w:t>
                            </w:r>
                            <w:r w:rsidR="00A75B4F" w:rsidRPr="00A06D5C">
                              <w:rPr>
                                <w:sz w:val="20"/>
                                <w:szCs w:val="20"/>
                              </w:rPr>
                              <w:t xml:space="preserve"> select correct oligonucleot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26.25pt;margin-top:20.65pt;width:185.7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" fillcolor="white [3201]" strokeweight=".5pt">
                <v:textbox>
                  <w:txbxContent>
                    <w:p w:rsidR="00F90BDB" w:rsidRPr="00A06D5C" w:rsidRDefault="00F90BDB">
                      <w:pPr>
                        <w:rPr>
                          <w:sz w:val="20"/>
                          <w:szCs w:val="20"/>
                        </w:rPr>
                      </w:pPr>
                      <w:r w:rsidRPr="00A06D5C">
                        <w:rPr>
                          <w:sz w:val="20"/>
                          <w:szCs w:val="20"/>
                        </w:rPr>
                        <w:t>Use validated gRNA design tools to</w:t>
                      </w:r>
                      <w:r w:rsidR="00A75B4F" w:rsidRPr="00A06D5C">
                        <w:rPr>
                          <w:sz w:val="20"/>
                          <w:szCs w:val="20"/>
                        </w:rPr>
                        <w:t xml:space="preserve"> select correct oligonucleotides.</w:t>
                      </w:r>
                    </w:p>
                  </w:txbxContent>
                </v:textbox>
              </v:shape>
            </w:pict>
          </mc:Fallback>
        </mc:AlternateContent>
      </w:r>
    </w:p>
    <w:p w:rsidR="00F90BDB" w:rsidRPr="00590436" w:rsidRDefault="00F90BDB" w:rsidP="00EE3855">
      <w:pPr>
        <w:pStyle w:val="Normal1"/>
        <w:spacing w:line="480" w:lineRule="auto"/>
        <w:jc w:val="both"/>
        <w:outlineLvl w:val="0"/>
        <w:rPr>
          <w:b/>
          <w:sz w:val="20"/>
          <w:szCs w:val="20"/>
        </w:rPr>
      </w:pPr>
    </w:p>
    <w:p w:rsidR="00F90BDB" w:rsidRDefault="003D1643" w:rsidP="00EE3855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9461</wp:posOffset>
                </wp:positionH>
                <wp:positionV relativeFrom="paragraph">
                  <wp:posOffset>88293</wp:posOffset>
                </wp:positionV>
                <wp:extent cx="0" cy="265650"/>
                <wp:effectExtent l="63500" t="0" r="76200" b="393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319F9" id="Straight Arrow Connector 33" o:spid="_x0000_s1026" type="#_x0000_t32" style="position:absolute;margin-left:221.2pt;margin-top:6.95pt;width:0;height:20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A75B4F" w:rsidRDefault="003D1643" w:rsidP="00EE3855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55AA3" wp14:editId="4842FFB9">
                <wp:simplePos x="0" y="0"/>
                <wp:positionH relativeFrom="column">
                  <wp:posOffset>1000125</wp:posOffset>
                </wp:positionH>
                <wp:positionV relativeFrom="paragraph">
                  <wp:posOffset>67448</wp:posOffset>
                </wp:positionV>
                <wp:extent cx="3590925" cy="377190"/>
                <wp:effectExtent l="0" t="0" r="1587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F49" w:rsidRPr="00A06D5C" w:rsidRDefault="00CB2F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6D5C">
                              <w:rPr>
                                <w:sz w:val="20"/>
                                <w:szCs w:val="20"/>
                              </w:rPr>
                              <w:t xml:space="preserve">The genomic target sequences are selected and the 3’ </w:t>
                            </w:r>
                            <w:r w:rsidRPr="00A06D5C">
                              <w:rPr>
                                <w:b/>
                                <w:sz w:val="20"/>
                                <w:szCs w:val="20"/>
                              </w:rPr>
                              <w:t>NGG</w:t>
                            </w:r>
                            <w:r w:rsidRPr="00A06D5C">
                              <w:rPr>
                                <w:sz w:val="20"/>
                                <w:szCs w:val="20"/>
                              </w:rPr>
                              <w:t xml:space="preserve"> PAM is removed</w:t>
                            </w:r>
                            <w:r w:rsidR="00E87C65" w:rsidRPr="00A06D5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5AA3" id="Text Box 8" o:spid="_x0000_s1030" type="#_x0000_t202" style="position:absolute;left:0;text-align:left;margin-left:78.75pt;margin-top:5.3pt;width:282.75pt;height:2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" filled="f" strokeweight=".5pt">
                <v:textbox>
                  <w:txbxContent>
                    <w:p w:rsidR="00CB2F49" w:rsidRPr="00A06D5C" w:rsidRDefault="00CB2F49">
                      <w:pPr>
                        <w:rPr>
                          <w:sz w:val="20"/>
                          <w:szCs w:val="20"/>
                        </w:rPr>
                      </w:pPr>
                      <w:r w:rsidRPr="00A06D5C">
                        <w:rPr>
                          <w:sz w:val="20"/>
                          <w:szCs w:val="20"/>
                        </w:rPr>
                        <w:t xml:space="preserve">The genomic target sequences are selected and the 3’ </w:t>
                      </w:r>
                      <w:r w:rsidRPr="00A06D5C">
                        <w:rPr>
                          <w:b/>
                          <w:sz w:val="20"/>
                          <w:szCs w:val="20"/>
                        </w:rPr>
                        <w:t>NGG</w:t>
                      </w:r>
                      <w:r w:rsidRPr="00A06D5C">
                        <w:rPr>
                          <w:sz w:val="20"/>
                          <w:szCs w:val="20"/>
                        </w:rPr>
                        <w:t xml:space="preserve"> PAM is removed</w:t>
                      </w:r>
                      <w:r w:rsidR="00E87C65" w:rsidRPr="00A06D5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B4F" w:rsidRDefault="00AF237D" w:rsidP="00EE3855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79081</wp:posOffset>
                </wp:positionH>
                <wp:positionV relativeFrom="paragraph">
                  <wp:posOffset>157163</wp:posOffset>
                </wp:positionV>
                <wp:extent cx="0" cy="271462"/>
                <wp:effectExtent l="63500" t="0" r="76200" b="336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DAD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21.2pt;margin-top:12.4pt;width:0;height:2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71613</wp:posOffset>
                </wp:positionH>
                <wp:positionV relativeFrom="paragraph">
                  <wp:posOffset>155734</wp:posOffset>
                </wp:positionV>
                <wp:extent cx="0" cy="194310"/>
                <wp:effectExtent l="63500" t="0" r="38100" b="342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93DFC" id="Straight Arrow Connector 2" o:spid="_x0000_s1026" type="#_x0000_t32" style="position:absolute;margin-left:115.9pt;margin-top:12.25pt;width:0;height:15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:rsidR="00A75B4F" w:rsidRDefault="00E87C65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86352" wp14:editId="18672712">
                <wp:simplePos x="0" y="0"/>
                <wp:positionH relativeFrom="column">
                  <wp:posOffset>3173730</wp:posOffset>
                </wp:positionH>
                <wp:positionV relativeFrom="paragraph">
                  <wp:posOffset>139700</wp:posOffset>
                </wp:positionV>
                <wp:extent cx="2643505" cy="450215"/>
                <wp:effectExtent l="0" t="0" r="10795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60A" w:rsidRPr="007828E9" w:rsidRDefault="00E8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27760A" w:rsidRPr="00590436">
                              <w:rPr>
                                <w:sz w:val="20"/>
                                <w:szCs w:val="20"/>
                              </w:rPr>
                              <w:t xml:space="preserve">irst gRNA in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ired gRNA is</w:t>
                            </w:r>
                            <w:r w:rsidR="0027760A" w:rsidRPr="00590436">
                              <w:rPr>
                                <w:sz w:val="20"/>
                                <w:szCs w:val="20"/>
                              </w:rPr>
                              <w:t xml:space="preserve"> gRNA-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27760A" w:rsidRPr="00590436">
                              <w:rPr>
                                <w:sz w:val="20"/>
                                <w:szCs w:val="20"/>
                              </w:rPr>
                              <w:t xml:space="preserve"> and the second gRNA in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ir is</w:t>
                            </w:r>
                            <w:r w:rsidR="0027760A" w:rsidRPr="00590436">
                              <w:rPr>
                                <w:sz w:val="20"/>
                                <w:szCs w:val="20"/>
                              </w:rPr>
                              <w:t xml:space="preserve"> gRNA-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863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249.9pt;margin-top:11pt;width:208.15pt;height:3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" filled="f" strokeweight=".5pt">
                <v:textbox>
                  <w:txbxContent>
                    <w:p w:rsidR="0027760A" w:rsidRPr="007828E9" w:rsidRDefault="00E87C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="0027760A" w:rsidRPr="00590436">
                        <w:rPr>
                          <w:sz w:val="20"/>
                          <w:szCs w:val="20"/>
                        </w:rPr>
                        <w:t xml:space="preserve">irst gRNA in the </w:t>
                      </w:r>
                      <w:r>
                        <w:rPr>
                          <w:sz w:val="20"/>
                          <w:szCs w:val="20"/>
                        </w:rPr>
                        <w:t>paired gRNA is</w:t>
                      </w:r>
                      <w:r w:rsidR="0027760A" w:rsidRPr="00590436">
                        <w:rPr>
                          <w:sz w:val="20"/>
                          <w:szCs w:val="20"/>
                        </w:rPr>
                        <w:t xml:space="preserve"> gRNA-A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27760A" w:rsidRPr="00590436">
                        <w:rPr>
                          <w:sz w:val="20"/>
                          <w:szCs w:val="20"/>
                        </w:rPr>
                        <w:t xml:space="preserve"> and the second gRNA in the </w:t>
                      </w:r>
                      <w:r>
                        <w:rPr>
                          <w:sz w:val="20"/>
                          <w:szCs w:val="20"/>
                        </w:rPr>
                        <w:t>pair is</w:t>
                      </w:r>
                      <w:r w:rsidR="0027760A" w:rsidRPr="00590436">
                        <w:rPr>
                          <w:sz w:val="20"/>
                          <w:szCs w:val="20"/>
                        </w:rPr>
                        <w:t xml:space="preserve"> gRNA-B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8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18AC9" wp14:editId="35B62640">
                <wp:simplePos x="0" y="0"/>
                <wp:positionH relativeFrom="column">
                  <wp:posOffset>-159385</wp:posOffset>
                </wp:positionH>
                <wp:positionV relativeFrom="paragraph">
                  <wp:posOffset>57150</wp:posOffset>
                </wp:positionV>
                <wp:extent cx="2358390" cy="403860"/>
                <wp:effectExtent l="0" t="0" r="16510" b="152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F49" w:rsidRPr="002B0AE3" w:rsidRDefault="00CB2F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436">
                              <w:rPr>
                                <w:sz w:val="20"/>
                                <w:szCs w:val="20"/>
                              </w:rPr>
                              <w:t>Append CACCG to the 5’ end of your oligo</w:t>
                            </w:r>
                            <w:r w:rsidR="00E87C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8AC9" id="Text Box 9" o:spid="_x0000_s1032" type="#_x0000_t202" style="position:absolute;margin-left:-12.55pt;margin-top:4.5pt;width:185.7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" filled="f" strokeweight=".5pt">
                <v:textbox>
                  <w:txbxContent>
                    <w:p w:rsidR="00CB2F49" w:rsidRPr="002B0AE3" w:rsidRDefault="00CB2F49">
                      <w:pPr>
                        <w:rPr>
                          <w:sz w:val="20"/>
                          <w:szCs w:val="20"/>
                        </w:rPr>
                      </w:pPr>
                      <w:r w:rsidRPr="00590436">
                        <w:rPr>
                          <w:sz w:val="20"/>
                          <w:szCs w:val="20"/>
                        </w:rPr>
                        <w:t>Append CACCG to the 5’ end of your oligo</w:t>
                      </w:r>
                      <w:r w:rsidR="00E87C6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2F49" w:rsidRDefault="00CB2F49" w:rsidP="00EE3855"/>
    <w:p w:rsidR="00A75B4F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1613</wp:posOffset>
                </wp:positionH>
                <wp:positionV relativeFrom="paragraph">
                  <wp:posOffset>89694</wp:posOffset>
                </wp:positionV>
                <wp:extent cx="0" cy="231934"/>
                <wp:effectExtent l="63500" t="0" r="50800" b="349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0C308" id="Straight Arrow Connector 3" o:spid="_x0000_s1026" type="#_x0000_t32" style="position:absolute;margin-left:115.9pt;margin-top:7.05pt;width:0;height:1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A75B4F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8575</wp:posOffset>
                </wp:positionV>
                <wp:extent cx="0" cy="164148"/>
                <wp:effectExtent l="63500" t="0" r="38100" b="393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66B6C" id="Straight Arrow Connector 29" o:spid="_x0000_s1026" type="#_x0000_t32" style="position:absolute;margin-left:324pt;margin-top:2.25pt;width:0;height:12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E87C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FEDEB" wp14:editId="06E7044D">
                <wp:simplePos x="0" y="0"/>
                <wp:positionH relativeFrom="column">
                  <wp:posOffset>-159026</wp:posOffset>
                </wp:positionH>
                <wp:positionV relativeFrom="paragraph">
                  <wp:posOffset>137795</wp:posOffset>
                </wp:positionV>
                <wp:extent cx="2358390" cy="1828800"/>
                <wp:effectExtent l="0" t="0" r="1651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F49" w:rsidRPr="00407157" w:rsidRDefault="00CB2F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43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87C65">
                              <w:rPr>
                                <w:sz w:val="20"/>
                                <w:szCs w:val="20"/>
                              </w:rPr>
                              <w:t>reate reverse complement</w:t>
                            </w:r>
                            <w:r w:rsidRPr="00590436">
                              <w:rPr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proofErr w:type="spellStart"/>
                            <w:r w:rsidRPr="00590436">
                              <w:rPr>
                                <w:sz w:val="20"/>
                                <w:szCs w:val="20"/>
                              </w:rPr>
                              <w:t>protospacer</w:t>
                            </w:r>
                            <w:proofErr w:type="spellEnd"/>
                            <w:r w:rsidRPr="00590436">
                              <w:rPr>
                                <w:sz w:val="20"/>
                                <w:szCs w:val="20"/>
                              </w:rPr>
                              <w:t xml:space="preserve"> sequence</w:t>
                            </w:r>
                            <w:r w:rsidR="00E87C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FEDEB" id="Text Box 10" o:spid="_x0000_s1033" type="#_x0000_t202" style="position:absolute;margin-left:-12.5pt;margin-top:10.85pt;width:185.7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" filled="f" strokeweight=".5pt">
                <v:textbox style="mso-fit-shape-to-text:t">
                  <w:txbxContent>
                    <w:p w:rsidR="00CB2F49" w:rsidRPr="00407157" w:rsidRDefault="00CB2F49">
                      <w:pPr>
                        <w:rPr>
                          <w:sz w:val="20"/>
                          <w:szCs w:val="20"/>
                        </w:rPr>
                      </w:pPr>
                      <w:r w:rsidRPr="00590436">
                        <w:rPr>
                          <w:sz w:val="20"/>
                          <w:szCs w:val="20"/>
                        </w:rPr>
                        <w:t>C</w:t>
                      </w:r>
                      <w:r w:rsidR="00E87C65">
                        <w:rPr>
                          <w:sz w:val="20"/>
                          <w:szCs w:val="20"/>
                        </w:rPr>
                        <w:t>reate reverse complement</w:t>
                      </w:r>
                      <w:r w:rsidRPr="00590436">
                        <w:rPr>
                          <w:sz w:val="20"/>
                          <w:szCs w:val="20"/>
                        </w:rPr>
                        <w:t xml:space="preserve"> of the </w:t>
                      </w:r>
                      <w:proofErr w:type="spellStart"/>
                      <w:r w:rsidRPr="00590436">
                        <w:rPr>
                          <w:sz w:val="20"/>
                          <w:szCs w:val="20"/>
                        </w:rPr>
                        <w:t>protospacer</w:t>
                      </w:r>
                      <w:proofErr w:type="spellEnd"/>
                      <w:r w:rsidRPr="00590436">
                        <w:rPr>
                          <w:sz w:val="20"/>
                          <w:szCs w:val="20"/>
                        </w:rPr>
                        <w:t xml:space="preserve"> sequence</w:t>
                      </w:r>
                      <w:r w:rsidR="00E87C6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2F49" w:rsidRDefault="00E87C65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DDE5E" wp14:editId="5EC8832E">
                <wp:simplePos x="0" y="0"/>
                <wp:positionH relativeFrom="column">
                  <wp:posOffset>3173730</wp:posOffset>
                </wp:positionH>
                <wp:positionV relativeFrom="paragraph">
                  <wp:posOffset>5715</wp:posOffset>
                </wp:positionV>
                <wp:extent cx="2643505" cy="403860"/>
                <wp:effectExtent l="0" t="0" r="10795" b="152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60A" w:rsidRPr="005A4F9E" w:rsidRDefault="00277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436">
                              <w:rPr>
                                <w:sz w:val="20"/>
                                <w:szCs w:val="20"/>
                              </w:rPr>
                              <w:t xml:space="preserve">Append TTTTCGTCTCTCACCG to the 5’ end of </w:t>
                            </w:r>
                            <w:proofErr w:type="spellStart"/>
                            <w:r w:rsidRPr="00590436">
                              <w:rPr>
                                <w:sz w:val="20"/>
                                <w:szCs w:val="20"/>
                              </w:rPr>
                              <w:t>fA</w:t>
                            </w:r>
                            <w:proofErr w:type="spellEnd"/>
                            <w:r w:rsidR="00E87C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DE5E" id="Text Box 14" o:spid="_x0000_s1034" type="#_x0000_t202" style="position:absolute;margin-left:249.9pt;margin-top:.45pt;width:208.15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" filled="f" strokeweight=".5pt">
                <v:fill o:detectmouseclick="t"/>
                <v:textbox>
                  <w:txbxContent>
                    <w:p w:rsidR="0027760A" w:rsidRPr="005A4F9E" w:rsidRDefault="0027760A">
                      <w:pPr>
                        <w:rPr>
                          <w:sz w:val="20"/>
                          <w:szCs w:val="20"/>
                        </w:rPr>
                      </w:pPr>
                      <w:r w:rsidRPr="00590436">
                        <w:rPr>
                          <w:sz w:val="20"/>
                          <w:szCs w:val="20"/>
                        </w:rPr>
                        <w:t xml:space="preserve">Append TTTTCGTCTCTCACCG to the 5’ end of </w:t>
                      </w:r>
                      <w:proofErr w:type="spellStart"/>
                      <w:r w:rsidRPr="00590436">
                        <w:rPr>
                          <w:sz w:val="20"/>
                          <w:szCs w:val="20"/>
                        </w:rPr>
                        <w:t>fA</w:t>
                      </w:r>
                      <w:proofErr w:type="spellEnd"/>
                      <w:r w:rsidR="00E87C6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2F49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71613</wp:posOffset>
                </wp:positionH>
                <wp:positionV relativeFrom="paragraph">
                  <wp:posOffset>171768</wp:posOffset>
                </wp:positionV>
                <wp:extent cx="0" cy="142398"/>
                <wp:effectExtent l="63500" t="0" r="38100" b="355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73CE5" id="Straight Arrow Connector 4" o:spid="_x0000_s1026" type="#_x0000_t32" style="position:absolute;margin-left:115.9pt;margin-top:13.55pt;width:0;height:1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:rsidR="00CB2F49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9053</wp:posOffset>
                </wp:positionV>
                <wp:extent cx="0" cy="153352"/>
                <wp:effectExtent l="63500" t="0" r="38100" b="374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B3812" id="Straight Arrow Connector 34" o:spid="_x0000_s1026" type="#_x0000_t32" style="position:absolute;margin-left:324pt;margin-top:3.1pt;width:0;height:12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E87C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7032F" wp14:editId="6AE1D4F3">
                <wp:simplePos x="0" y="0"/>
                <wp:positionH relativeFrom="column">
                  <wp:posOffset>-159026</wp:posOffset>
                </wp:positionH>
                <wp:positionV relativeFrom="paragraph">
                  <wp:posOffset>129181</wp:posOffset>
                </wp:positionV>
                <wp:extent cx="2358390" cy="1828800"/>
                <wp:effectExtent l="0" t="0" r="16510" b="114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F49" w:rsidRPr="00A23343" w:rsidRDefault="00CB2F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436">
                              <w:rPr>
                                <w:sz w:val="20"/>
                                <w:szCs w:val="20"/>
                              </w:rPr>
                              <w:t xml:space="preserve">Append AAAC to the 5’ end of the </w:t>
                            </w:r>
                            <w:proofErr w:type="spellStart"/>
                            <w:r w:rsidRPr="00590436">
                              <w:rPr>
                                <w:sz w:val="20"/>
                                <w:szCs w:val="20"/>
                              </w:rPr>
                              <w:t>rc</w:t>
                            </w:r>
                            <w:proofErr w:type="spellEnd"/>
                            <w:r w:rsidRPr="005904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0436">
                              <w:rPr>
                                <w:sz w:val="20"/>
                                <w:szCs w:val="20"/>
                              </w:rPr>
                              <w:t>protospacer</w:t>
                            </w:r>
                            <w:proofErr w:type="spellEnd"/>
                            <w:r w:rsidRPr="005904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7032F" id="Text Box 11" o:spid="_x0000_s1035" type="#_x0000_t202" style="position:absolute;margin-left:-12.5pt;margin-top:10.15pt;width:185.7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" filled="f" strokeweight=".5pt">
                <v:textbox style="mso-fit-shape-to-text:t">
                  <w:txbxContent>
                    <w:p w:rsidR="00CB2F49" w:rsidRPr="00A23343" w:rsidRDefault="00CB2F49">
                      <w:pPr>
                        <w:rPr>
                          <w:sz w:val="20"/>
                          <w:szCs w:val="20"/>
                        </w:rPr>
                      </w:pPr>
                      <w:r w:rsidRPr="00590436">
                        <w:rPr>
                          <w:sz w:val="20"/>
                          <w:szCs w:val="20"/>
                        </w:rPr>
                        <w:t xml:space="preserve">Append AAAC to the 5’ end of the </w:t>
                      </w:r>
                      <w:proofErr w:type="spellStart"/>
                      <w:r w:rsidRPr="00590436">
                        <w:rPr>
                          <w:sz w:val="20"/>
                          <w:szCs w:val="20"/>
                        </w:rPr>
                        <w:t>rc</w:t>
                      </w:r>
                      <w:proofErr w:type="spellEnd"/>
                      <w:r w:rsidRPr="0059043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0436">
                        <w:rPr>
                          <w:sz w:val="20"/>
                          <w:szCs w:val="20"/>
                        </w:rPr>
                        <w:t>protospacer</w:t>
                      </w:r>
                      <w:proofErr w:type="spellEnd"/>
                      <w:r w:rsidRPr="0059043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2F49" w:rsidRDefault="00E87C65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5EEE0" wp14:editId="5AC9F525">
                <wp:simplePos x="0" y="0"/>
                <wp:positionH relativeFrom="column">
                  <wp:posOffset>3173730</wp:posOffset>
                </wp:positionH>
                <wp:positionV relativeFrom="paragraph">
                  <wp:posOffset>4445</wp:posOffset>
                </wp:positionV>
                <wp:extent cx="2643505" cy="397510"/>
                <wp:effectExtent l="0" t="0" r="10795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60A" w:rsidRPr="009E10AF" w:rsidRDefault="00277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10AF">
                              <w:rPr>
                                <w:sz w:val="20"/>
                                <w:szCs w:val="20"/>
                              </w:rPr>
                              <w:t xml:space="preserve">Append GTTTTAGAGCTATGCTGAAAAGCA to the 3’ end of </w:t>
                            </w:r>
                            <w:proofErr w:type="spellStart"/>
                            <w:r w:rsidRPr="009E10AF">
                              <w:rPr>
                                <w:sz w:val="20"/>
                                <w:szCs w:val="20"/>
                              </w:rPr>
                              <w:t>fA</w:t>
                            </w:r>
                            <w:proofErr w:type="spellEnd"/>
                            <w:r w:rsidR="00E87C65" w:rsidRPr="009E10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EEE0" id="Text Box 15" o:spid="_x0000_s1036" type="#_x0000_t202" style="position:absolute;margin-left:249.9pt;margin-top:.35pt;width:208.15pt;height: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" filled="f" strokeweight=".5pt">
                <v:fill o:detectmouseclick="t"/>
                <v:textbox>
                  <w:txbxContent>
                    <w:p w:rsidR="0027760A" w:rsidRPr="009E10AF" w:rsidRDefault="0027760A">
                      <w:pPr>
                        <w:rPr>
                          <w:sz w:val="20"/>
                          <w:szCs w:val="20"/>
                        </w:rPr>
                      </w:pPr>
                      <w:r w:rsidRPr="009E10AF">
                        <w:rPr>
                          <w:sz w:val="20"/>
                          <w:szCs w:val="20"/>
                        </w:rPr>
                        <w:t>Append GTTTTAGAGC</w:t>
                      </w:r>
                      <w:bookmarkStart w:id="1" w:name="_GoBack"/>
                      <w:r w:rsidRPr="009E10AF">
                        <w:rPr>
                          <w:sz w:val="20"/>
                          <w:szCs w:val="20"/>
                        </w:rPr>
                        <w:t xml:space="preserve">TATGCTGAAAAGCA to the 3’ end of </w:t>
                      </w:r>
                      <w:proofErr w:type="spellStart"/>
                      <w:r w:rsidRPr="009E10AF">
                        <w:rPr>
                          <w:sz w:val="20"/>
                          <w:szCs w:val="20"/>
                        </w:rPr>
                        <w:t>fA</w:t>
                      </w:r>
                      <w:proofErr w:type="spellEnd"/>
                      <w:r w:rsidR="00E87C65" w:rsidRPr="009E10AF"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2F49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63670</wp:posOffset>
                </wp:positionV>
                <wp:extent cx="800100" cy="2028349"/>
                <wp:effectExtent l="0" t="0" r="38100" b="419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028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C4745" id="Straight Arrow Connector 40" o:spid="_x0000_s1026" type="#_x0000_t32" style="position:absolute;margin-left:132.75pt;margin-top:12.9pt;width:63pt;height:159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CB2F49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1750</wp:posOffset>
                </wp:positionV>
                <wp:extent cx="0" cy="123984"/>
                <wp:effectExtent l="63500" t="0" r="38100" b="412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DBEAE" id="Straight Arrow Connector 35" o:spid="_x0000_s1026" type="#_x0000_t32" style="position:absolute;margin-left:324pt;margin-top:2.5pt;width:0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E87C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C5844A" wp14:editId="4870E116">
                <wp:simplePos x="0" y="0"/>
                <wp:positionH relativeFrom="column">
                  <wp:posOffset>3173730</wp:posOffset>
                </wp:positionH>
                <wp:positionV relativeFrom="paragraph">
                  <wp:posOffset>155575</wp:posOffset>
                </wp:positionV>
                <wp:extent cx="2643505" cy="251460"/>
                <wp:effectExtent l="0" t="0" r="10795" b="152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60A" w:rsidRPr="00420077" w:rsidRDefault="00277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E87C65">
                              <w:rPr>
                                <w:sz w:val="20"/>
                                <w:szCs w:val="20"/>
                              </w:rPr>
                              <w:t>em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9E10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0AF" w:rsidRPr="00590436">
                              <w:rPr>
                                <w:sz w:val="20"/>
                                <w:szCs w:val="20"/>
                              </w:rPr>
                              <w:t xml:space="preserve">3’ </w:t>
                            </w:r>
                            <w:r w:rsidR="009E10AF" w:rsidRPr="00590436">
                              <w:rPr>
                                <w:b/>
                                <w:sz w:val="20"/>
                                <w:szCs w:val="20"/>
                              </w:rPr>
                              <w:t>NG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M from 2</w:t>
                            </w:r>
                            <w:r w:rsidRPr="0027760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arget sequence</w:t>
                            </w:r>
                            <w:r w:rsidR="009E10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844A" id="Text Box 16" o:spid="_x0000_s1037" type="#_x0000_t202" style="position:absolute;margin-left:249.9pt;margin-top:12.25pt;width:208.1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" filled="f" strokeweight=".5pt">
                <v:fill o:detectmouseclick="t"/>
                <v:textbox>
                  <w:txbxContent>
                    <w:p w:rsidR="0027760A" w:rsidRPr="00420077" w:rsidRDefault="002776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E87C65">
                        <w:rPr>
                          <w:sz w:val="20"/>
                          <w:szCs w:val="20"/>
                        </w:rPr>
                        <w:t>emov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9E10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10AF" w:rsidRPr="00590436">
                        <w:rPr>
                          <w:sz w:val="20"/>
                          <w:szCs w:val="20"/>
                        </w:rPr>
                        <w:t xml:space="preserve">3’ </w:t>
                      </w:r>
                      <w:r w:rsidR="009E10AF" w:rsidRPr="00590436">
                        <w:rPr>
                          <w:b/>
                          <w:sz w:val="20"/>
                          <w:szCs w:val="20"/>
                        </w:rPr>
                        <w:t>NGG</w:t>
                      </w:r>
                      <w:r>
                        <w:rPr>
                          <w:sz w:val="20"/>
                          <w:szCs w:val="20"/>
                        </w:rPr>
                        <w:t xml:space="preserve"> PAM from 2</w:t>
                      </w:r>
                      <w:r w:rsidRPr="0027760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target sequence</w:t>
                      </w:r>
                      <w:r w:rsidR="009E10A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2F49" w:rsidRDefault="00CB2F49" w:rsidP="00EE3855"/>
    <w:p w:rsidR="00CB2F49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5084</wp:posOffset>
                </wp:positionV>
                <wp:extent cx="0" cy="105727"/>
                <wp:effectExtent l="63500" t="0" r="3810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24D08" id="Straight Arrow Connector 36" o:spid="_x0000_s1026" type="#_x0000_t32" style="position:absolute;margin-left:324pt;margin-top:2.75pt;width:0;height:8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9E10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3896</wp:posOffset>
                </wp:positionH>
                <wp:positionV relativeFrom="paragraph">
                  <wp:posOffset>141744</wp:posOffset>
                </wp:positionV>
                <wp:extent cx="2643505" cy="304800"/>
                <wp:effectExtent l="0" t="0" r="1079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60A" w:rsidRPr="009E10AF" w:rsidRDefault="00277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10AF">
                              <w:rPr>
                                <w:sz w:val="20"/>
                                <w:szCs w:val="20"/>
                              </w:rPr>
                              <w:t>Reverse complement of 2</w:t>
                            </w:r>
                            <w:r w:rsidRPr="009E10A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E10AF">
                              <w:rPr>
                                <w:sz w:val="20"/>
                                <w:szCs w:val="20"/>
                              </w:rPr>
                              <w:t xml:space="preserve"> target sequence</w:t>
                            </w:r>
                            <w:r w:rsidR="009E10AF" w:rsidRPr="009E10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249.9pt;margin-top:11.15pt;width:208.1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" fillcolor="white [3201]" strokeweight=".5pt">
                <v:textbox>
                  <w:txbxContent>
                    <w:p w:rsidR="0027760A" w:rsidRPr="009E10AF" w:rsidRDefault="0027760A">
                      <w:pPr>
                        <w:rPr>
                          <w:sz w:val="20"/>
                          <w:szCs w:val="20"/>
                        </w:rPr>
                      </w:pPr>
                      <w:r w:rsidRPr="009E10AF">
                        <w:rPr>
                          <w:sz w:val="20"/>
                          <w:szCs w:val="20"/>
                        </w:rPr>
                        <w:t>Reverse complement of 2</w:t>
                      </w:r>
                      <w:r w:rsidRPr="009E10AF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9E10AF">
                        <w:rPr>
                          <w:sz w:val="20"/>
                          <w:szCs w:val="20"/>
                        </w:rPr>
                        <w:t xml:space="preserve"> target sequence</w:t>
                      </w:r>
                      <w:r w:rsidR="009E10AF" w:rsidRPr="009E10A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B2F49" w:rsidRDefault="00CB2F49" w:rsidP="00EE3855"/>
    <w:p w:rsidR="00CB2F49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3501</wp:posOffset>
                </wp:positionV>
                <wp:extent cx="0" cy="130969"/>
                <wp:effectExtent l="63500" t="0" r="38100" b="342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C949" id="Straight Arrow Connector 37" o:spid="_x0000_s1026" type="#_x0000_t32" style="position:absolute;margin-left:324pt;margin-top:5.8pt;width:0;height:10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CB2F49" w:rsidRDefault="009E10AF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11A00" wp14:editId="761F3F53">
                <wp:simplePos x="0" y="0"/>
                <wp:positionH relativeFrom="column">
                  <wp:posOffset>3173730</wp:posOffset>
                </wp:positionH>
                <wp:positionV relativeFrom="paragraph">
                  <wp:posOffset>19685</wp:posOffset>
                </wp:positionV>
                <wp:extent cx="2643505" cy="1828800"/>
                <wp:effectExtent l="0" t="0" r="10795" b="1397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60A" w:rsidRPr="002D684C" w:rsidRDefault="00277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436">
                              <w:rPr>
                                <w:sz w:val="20"/>
                                <w:szCs w:val="20"/>
                              </w:rPr>
                              <w:t>Append TTTTCGTCTCTAAAC to the 5’ end</w:t>
                            </w:r>
                            <w:r w:rsidR="009E10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E10AF">
                              <w:rPr>
                                <w:sz w:val="20"/>
                                <w:szCs w:val="20"/>
                              </w:rPr>
                              <w:t>rB</w:t>
                            </w:r>
                            <w:proofErr w:type="spellEnd"/>
                            <w:r w:rsidR="009E10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11A00" id="Text Box 18" o:spid="_x0000_s1039" type="#_x0000_t202" style="position:absolute;margin-left:249.9pt;margin-top:1.55pt;width:208.1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" filled="f" strokeweight=".5pt">
                <v:fill o:detectmouseclick="t"/>
                <v:textbox style="mso-fit-shape-to-text:t">
                  <w:txbxContent>
                    <w:p w:rsidR="0027760A" w:rsidRPr="002D684C" w:rsidRDefault="0027760A">
                      <w:pPr>
                        <w:rPr>
                          <w:sz w:val="20"/>
                          <w:szCs w:val="20"/>
                        </w:rPr>
                      </w:pPr>
                      <w:r w:rsidRPr="00590436">
                        <w:rPr>
                          <w:sz w:val="20"/>
                          <w:szCs w:val="20"/>
                        </w:rPr>
                        <w:t>Append TTTTCGTCTCTAAAC to the 5’ end</w:t>
                      </w:r>
                      <w:r w:rsidR="009E10A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E10AF">
                        <w:rPr>
                          <w:sz w:val="20"/>
                          <w:szCs w:val="20"/>
                        </w:rPr>
                        <w:t>rB</w:t>
                      </w:r>
                      <w:proofErr w:type="spellEnd"/>
                      <w:r w:rsidR="009E10A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B4F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5090</wp:posOffset>
                </wp:positionV>
                <wp:extent cx="0" cy="161608"/>
                <wp:effectExtent l="63500" t="0" r="38100" b="419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2105B" id="Straight Arrow Connector 38" o:spid="_x0000_s1026" type="#_x0000_t32" style="position:absolute;margin-left:324pt;margin-top:6.7pt;width:0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27760A" w:rsidRDefault="009E10AF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2A65D" wp14:editId="4E44F0E3">
                <wp:simplePos x="0" y="0"/>
                <wp:positionH relativeFrom="column">
                  <wp:posOffset>3173730</wp:posOffset>
                </wp:positionH>
                <wp:positionV relativeFrom="paragraph">
                  <wp:posOffset>58420</wp:posOffset>
                </wp:positionV>
                <wp:extent cx="2643505" cy="1828800"/>
                <wp:effectExtent l="0" t="0" r="1079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60A" w:rsidRPr="009E10AF" w:rsidRDefault="00277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10AF">
                              <w:rPr>
                                <w:sz w:val="20"/>
                                <w:szCs w:val="20"/>
                              </w:rPr>
                              <w:t>Append CGGTGACCCAGGCGGCGCACAAG to the 3’ end</w:t>
                            </w:r>
                            <w:r w:rsidR="009E10AF" w:rsidRPr="009E10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E10AF" w:rsidRPr="009E10AF">
                              <w:rPr>
                                <w:sz w:val="20"/>
                                <w:szCs w:val="20"/>
                              </w:rPr>
                              <w:t>rB</w:t>
                            </w:r>
                            <w:proofErr w:type="spellEnd"/>
                            <w:r w:rsidR="009E10AF" w:rsidRPr="009E10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2A65D" id="Text Box 19" o:spid="_x0000_s1040" type="#_x0000_t202" style="position:absolute;margin-left:249.9pt;margin-top:4.6pt;width:208.1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" filled="f" strokeweight=".5pt">
                <v:fill o:detectmouseclick="t"/>
                <v:textbox style="mso-fit-shape-to-text:t">
                  <w:txbxContent>
                    <w:p w:rsidR="0027760A" w:rsidRPr="009E10AF" w:rsidRDefault="0027760A">
                      <w:pPr>
                        <w:rPr>
                          <w:sz w:val="20"/>
                          <w:szCs w:val="20"/>
                        </w:rPr>
                      </w:pPr>
                      <w:r w:rsidRPr="009E10AF">
                        <w:rPr>
                          <w:sz w:val="20"/>
                          <w:szCs w:val="20"/>
                        </w:rPr>
                        <w:t>Append CGGTGACCCAGGCGGCGCACAAG to the 3’ end</w:t>
                      </w:r>
                      <w:r w:rsidR="009E10AF" w:rsidRPr="009E10A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E10AF" w:rsidRPr="009E10AF">
                        <w:rPr>
                          <w:sz w:val="20"/>
                          <w:szCs w:val="20"/>
                        </w:rPr>
                        <w:t>rB</w:t>
                      </w:r>
                      <w:proofErr w:type="spellEnd"/>
                      <w:r w:rsidR="009E10AF" w:rsidRPr="009E10A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760A" w:rsidRDefault="0027760A" w:rsidP="00EE3855"/>
    <w:p w:rsidR="0027760A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6203</wp:posOffset>
                </wp:positionV>
                <wp:extent cx="135731" cy="235267"/>
                <wp:effectExtent l="25400" t="0" r="17145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731" cy="235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1D719" id="Straight Arrow Connector 39" o:spid="_x0000_s1026" type="#_x0000_t32" style="position:absolute;margin-left:249.75pt;margin-top:7.6pt;width:10.7pt;height:18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</w:p>
    <w:p w:rsidR="0027760A" w:rsidRDefault="009E10AF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05630</wp:posOffset>
                </wp:positionH>
                <wp:positionV relativeFrom="paragraph">
                  <wp:posOffset>143566</wp:posOffset>
                </wp:positionV>
                <wp:extent cx="1000539" cy="318770"/>
                <wp:effectExtent l="0" t="0" r="1587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539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F1F" w:rsidRDefault="00400F1F">
                            <w:r>
                              <w:t xml:space="preserve">Order </w:t>
                            </w:r>
                            <w:proofErr w:type="spellStart"/>
                            <w:r>
                              <w:t>olig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181.55pt;margin-top:11.3pt;width:78.8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" fillcolor="white [3201]" strokeweight=".5pt">
                <v:textbox>
                  <w:txbxContent>
                    <w:p w:rsidR="00400F1F" w:rsidRDefault="00400F1F">
                      <w:r>
                        <w:t xml:space="preserve">Order </w:t>
                      </w:r>
                      <w:proofErr w:type="spellStart"/>
                      <w:r>
                        <w:t>olig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7760A" w:rsidRDefault="0027760A" w:rsidP="00EE3855"/>
    <w:p w:rsidR="0027760A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50406</wp:posOffset>
                </wp:positionH>
                <wp:positionV relativeFrom="paragraph">
                  <wp:posOffset>92075</wp:posOffset>
                </wp:positionV>
                <wp:extent cx="142875" cy="352743"/>
                <wp:effectExtent l="0" t="0" r="34925" b="412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52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A0441" id="Straight Arrow Connector 41" o:spid="_x0000_s1026" type="#_x0000_t32" style="position:absolute;margin-left:255.95pt;margin-top:7.25pt;width:11.25pt;height:2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27760A" w:rsidRDefault="0027760A" w:rsidP="00EE3855"/>
    <w:p w:rsidR="0027760A" w:rsidRDefault="00A06D5C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80522</wp:posOffset>
                </wp:positionH>
                <wp:positionV relativeFrom="paragraph">
                  <wp:posOffset>75813</wp:posOffset>
                </wp:positionV>
                <wp:extent cx="2630253" cy="662609"/>
                <wp:effectExtent l="0" t="0" r="1143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253" cy="66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D5C" w:rsidRDefault="00A06D5C">
                            <w:r>
                              <w:t xml:space="preserve">Use paired gRNA </w:t>
                            </w:r>
                            <w:proofErr w:type="spellStart"/>
                            <w:r>
                              <w:t>oligos</w:t>
                            </w:r>
                            <w:proofErr w:type="spellEnd"/>
                            <w:r>
                              <w:t xml:space="preserve"> to PCR from pSN007 paired gRNA 7SK backb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2" type="#_x0000_t202" style="position:absolute;margin-left:250.45pt;margin-top:5.95pt;width:207.1pt;height:52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" fillcolor="white [3201]" strokeweight=".5pt">
                <v:textbox>
                  <w:txbxContent>
                    <w:p w:rsidR="00A06D5C" w:rsidRDefault="00A06D5C">
                      <w:r>
                        <w:t xml:space="preserve">Use paired gRNA </w:t>
                      </w:r>
                      <w:proofErr w:type="spellStart"/>
                      <w:r>
                        <w:t>oligos</w:t>
                      </w:r>
                      <w:proofErr w:type="spellEnd"/>
                      <w:r>
                        <w:t xml:space="preserve"> to PCR from pSN007 paired gRNA 7SK backbone.</w:t>
                      </w:r>
                    </w:p>
                  </w:txbxContent>
                </v:textbox>
              </v:shape>
            </w:pict>
          </mc:Fallback>
        </mc:AlternateContent>
      </w:r>
    </w:p>
    <w:p w:rsidR="0027760A" w:rsidRDefault="0027760A" w:rsidP="00EE3855"/>
    <w:p w:rsidR="00400F1F" w:rsidRDefault="00400F1F" w:rsidP="00EE3855"/>
    <w:p w:rsidR="00400F1F" w:rsidRDefault="00400F1F" w:rsidP="00EE3855"/>
    <w:p w:rsidR="00400F1F" w:rsidRDefault="00400F1F" w:rsidP="00EE3855"/>
    <w:p w:rsidR="00400F1F" w:rsidRDefault="00400F1F" w:rsidP="00EE3855"/>
    <w:p w:rsidR="00400F1F" w:rsidRDefault="00400F1F" w:rsidP="00EE3855"/>
    <w:p w:rsidR="00CB2F49" w:rsidRDefault="00CB2F49" w:rsidP="00EE3855"/>
    <w:p w:rsidR="00CB2F49" w:rsidRDefault="00A06D5C" w:rsidP="00EE38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81560</wp:posOffset>
                </wp:positionH>
                <wp:positionV relativeFrom="paragraph">
                  <wp:posOffset>79816</wp:posOffset>
                </wp:positionV>
                <wp:extent cx="1815548" cy="543339"/>
                <wp:effectExtent l="0" t="0" r="13335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548" cy="543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D5C" w:rsidRPr="00A06D5C" w:rsidRDefault="00A06D5C">
                            <w:pPr>
                              <w:rPr>
                                <w:b/>
                              </w:rPr>
                            </w:pPr>
                            <w:r w:rsidRPr="00A06D5C">
                              <w:rPr>
                                <w:b/>
                              </w:rPr>
                              <w:t>gRNA vector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3" type="#_x0000_t202" style="position:absolute;margin-left:148.15pt;margin-top:6.3pt;width:142.95pt;height:42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" fillcolor="white [3201]" strokeweight=".5pt">
                <v:textbox>
                  <w:txbxContent>
                    <w:p w:rsidR="00A06D5C" w:rsidRPr="00A06D5C" w:rsidRDefault="00A06D5C">
                      <w:pPr>
                        <w:rPr>
                          <w:b/>
                        </w:rPr>
                      </w:pPr>
                      <w:r w:rsidRPr="00A06D5C">
                        <w:rPr>
                          <w:b/>
                        </w:rPr>
                        <w:t>gRNA vector co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B2F49" w:rsidRDefault="00CB2F49" w:rsidP="00EE3855"/>
    <w:p w:rsidR="00CB2F49" w:rsidRDefault="00CB2F49" w:rsidP="00EE3855"/>
    <w:p w:rsidR="00CB2F49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14738</wp:posOffset>
                </wp:positionH>
                <wp:positionV relativeFrom="paragraph">
                  <wp:posOffset>63341</wp:posOffset>
                </wp:positionV>
                <wp:extent cx="0" cy="306705"/>
                <wp:effectExtent l="63500" t="0" r="38100" b="361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C1D7" id="Straight Arrow Connector 44" o:spid="_x0000_s1026" type="#_x0000_t32" style="position:absolute;margin-left:284.65pt;margin-top:5pt;width:0;height:2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78806</wp:posOffset>
                </wp:positionH>
                <wp:positionV relativeFrom="paragraph">
                  <wp:posOffset>63341</wp:posOffset>
                </wp:positionV>
                <wp:extent cx="114300" cy="307182"/>
                <wp:effectExtent l="38100" t="0" r="12700" b="361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07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78A51" id="Straight Arrow Connector 42" o:spid="_x0000_s1026" type="#_x0000_t32" style="position:absolute;margin-left:147.95pt;margin-top:5pt;width:9pt;height:24.2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400F1F" w:rsidRDefault="007F5358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1FD80" wp14:editId="6506FCE0">
                <wp:simplePos x="0" y="0"/>
                <wp:positionH relativeFrom="column">
                  <wp:posOffset>3296892</wp:posOffset>
                </wp:positionH>
                <wp:positionV relativeFrom="paragraph">
                  <wp:posOffset>183432</wp:posOffset>
                </wp:positionV>
                <wp:extent cx="2172970" cy="695960"/>
                <wp:effectExtent l="0" t="0" r="11430" b="152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695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F1F" w:rsidRPr="00F82CD7" w:rsidRDefault="009E10AF">
                            <w:r>
                              <w:t>Single step</w:t>
                            </w:r>
                            <w:r w:rsidR="00400F1F" w:rsidRPr="000D5FA9">
                              <w:t xml:space="preserve"> </w:t>
                            </w:r>
                            <w:proofErr w:type="spellStart"/>
                            <w:r w:rsidR="00400F1F" w:rsidRPr="000D5FA9">
                              <w:t>BsmBI</w:t>
                            </w:r>
                            <w:proofErr w:type="spellEnd"/>
                            <w:r w:rsidR="00400F1F" w:rsidRPr="000D5FA9">
                              <w:t xml:space="preserve"> </w:t>
                            </w:r>
                            <w:r>
                              <w:t>Restriction-Ligation</w:t>
                            </w:r>
                            <w:r w:rsidR="00400F1F">
                              <w:t xml:space="preserve"> of single</w:t>
                            </w:r>
                            <w:r>
                              <w:t xml:space="preserve"> gRNA </w:t>
                            </w:r>
                            <w:proofErr w:type="spellStart"/>
                            <w:r>
                              <w:t>oligos</w:t>
                            </w:r>
                            <w:proofErr w:type="spellEnd"/>
                            <w:r w:rsidR="00400F1F">
                              <w:t xml:space="preserve"> or paired gRNA</w:t>
                            </w:r>
                            <w:r>
                              <w:t xml:space="preserve"> PCR frag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FD80" id="Text Box 22" o:spid="_x0000_s1044" type="#_x0000_t202" style="position:absolute;margin-left:259.6pt;margin-top:14.45pt;width:171.1pt;height:5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" filled="f" strokeweight=".5pt">
                <v:fill o:detectmouseclick="t"/>
                <v:textbox>
                  <w:txbxContent>
                    <w:p w:rsidR="00400F1F" w:rsidRPr="00F82CD7" w:rsidRDefault="009E10AF">
                      <w:r>
                        <w:t>Single step</w:t>
                      </w:r>
                      <w:r w:rsidR="00400F1F" w:rsidRPr="000D5FA9">
                        <w:t xml:space="preserve"> </w:t>
                      </w:r>
                      <w:proofErr w:type="spellStart"/>
                      <w:r w:rsidR="00400F1F" w:rsidRPr="000D5FA9">
                        <w:t>BsmBI</w:t>
                      </w:r>
                      <w:proofErr w:type="spellEnd"/>
                      <w:r w:rsidR="00400F1F" w:rsidRPr="000D5FA9">
                        <w:t xml:space="preserve"> </w:t>
                      </w:r>
                      <w:r>
                        <w:t>Restriction-Ligation</w:t>
                      </w:r>
                      <w:r w:rsidR="00400F1F">
                        <w:t xml:space="preserve"> of single</w:t>
                      </w:r>
                      <w:r>
                        <w:t xml:space="preserve"> gRNA </w:t>
                      </w:r>
                      <w:proofErr w:type="spellStart"/>
                      <w:r>
                        <w:t>oligos</w:t>
                      </w:r>
                      <w:proofErr w:type="spellEnd"/>
                      <w:r w:rsidR="00400F1F">
                        <w:t xml:space="preserve"> or paired gRNA</w:t>
                      </w:r>
                      <w:r>
                        <w:t xml:space="preserve"> PCR frag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013B1" wp14:editId="35906244">
                <wp:simplePos x="0" y="0"/>
                <wp:positionH relativeFrom="column">
                  <wp:posOffset>158750</wp:posOffset>
                </wp:positionH>
                <wp:positionV relativeFrom="paragraph">
                  <wp:posOffset>183432</wp:posOffset>
                </wp:positionV>
                <wp:extent cx="1894840" cy="1828800"/>
                <wp:effectExtent l="0" t="0" r="10160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B4F" w:rsidRPr="007F5358" w:rsidRDefault="009E10AF" w:rsidP="007F5358">
                            <w:r w:rsidRPr="007F5358">
                              <w:t xml:space="preserve">Digestion of pSB700 with </w:t>
                            </w:r>
                            <w:proofErr w:type="spellStart"/>
                            <w:r w:rsidRPr="007F5358">
                              <w:t>BsmBI</w:t>
                            </w:r>
                            <w:proofErr w:type="spellEnd"/>
                            <w:r w:rsidRPr="007F5358">
                              <w:t xml:space="preserve"> and gel extr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013B1" id="Text Box 7" o:spid="_x0000_s1045" type="#_x0000_t202" style="position:absolute;margin-left:12.5pt;margin-top:14.45pt;width:149.2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" filled="f" strokeweight=".5pt">
                <v:textbox style="mso-fit-shape-to-text:t">
                  <w:txbxContent>
                    <w:p w:rsidR="00A75B4F" w:rsidRPr="007F5358" w:rsidRDefault="009E10AF" w:rsidP="007F5358">
                      <w:r w:rsidRPr="007F5358">
                        <w:t xml:space="preserve">Digestion of pSB700 with </w:t>
                      </w:r>
                      <w:proofErr w:type="spellStart"/>
                      <w:r w:rsidRPr="007F5358">
                        <w:t>BsmBI</w:t>
                      </w:r>
                      <w:proofErr w:type="spellEnd"/>
                      <w:r w:rsidRPr="007F5358">
                        <w:t xml:space="preserve"> and gel extra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F1F" w:rsidRDefault="00400F1F" w:rsidP="00EE3855"/>
    <w:p w:rsidR="00400F1F" w:rsidRDefault="00400F1F" w:rsidP="00EE3855"/>
    <w:p w:rsidR="00400F1F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21669</wp:posOffset>
                </wp:positionH>
                <wp:positionV relativeFrom="paragraph">
                  <wp:posOffset>96203</wp:posOffset>
                </wp:positionV>
                <wp:extent cx="0" cy="380206"/>
                <wp:effectExtent l="63500" t="0" r="38100" b="393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F6662" id="Straight Arrow Connector 43" o:spid="_x0000_s1026" type="#_x0000_t32" style="position:absolute;margin-left:151.3pt;margin-top:7.6pt;width:0;height:29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400F1F" w:rsidRDefault="00AF237D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50406</wp:posOffset>
                </wp:positionH>
                <wp:positionV relativeFrom="paragraph">
                  <wp:posOffset>136208</wp:posOffset>
                </wp:positionV>
                <wp:extent cx="292894" cy="1347152"/>
                <wp:effectExtent l="50800" t="0" r="24765" b="374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894" cy="1347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97619" id="Straight Arrow Connector 45" o:spid="_x0000_s1026" type="#_x0000_t32" style="position:absolute;margin-left:255.95pt;margin-top:10.75pt;width:23.05pt;height:106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</w:p>
    <w:p w:rsidR="00400F1F" w:rsidRDefault="007F5358" w:rsidP="00EE385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EC7A7" wp14:editId="7F2E3D69">
                <wp:simplePos x="0" y="0"/>
                <wp:positionH relativeFrom="column">
                  <wp:posOffset>158750</wp:posOffset>
                </wp:positionH>
                <wp:positionV relativeFrom="paragraph">
                  <wp:posOffset>106680</wp:posOffset>
                </wp:positionV>
                <wp:extent cx="1987550" cy="1828800"/>
                <wp:effectExtent l="0" t="0" r="19050" b="1714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F1F" w:rsidRPr="007478C2" w:rsidRDefault="009E10AF">
                            <w:r>
                              <w:t xml:space="preserve">Ligate single gRNA </w:t>
                            </w:r>
                            <w:proofErr w:type="spellStart"/>
                            <w:r>
                              <w:t>oligos</w:t>
                            </w:r>
                            <w:proofErr w:type="spellEnd"/>
                            <w:r>
                              <w:t xml:space="preserve"> or paired gRNA PCR fragment into digested v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EC7A7" id="Text Box 21" o:spid="_x0000_s1046" type="#_x0000_t202" style="position:absolute;margin-left:12.5pt;margin-top:8.4pt;width:156.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" filled="f" strokeweight=".5pt">
                <v:fill o:detectmouseclick="t"/>
                <v:textbox style="mso-fit-shape-to-text:t">
                  <w:txbxContent>
                    <w:p w:rsidR="00400F1F" w:rsidRPr="007478C2" w:rsidRDefault="009E10AF">
                      <w:r>
                        <w:t xml:space="preserve">Ligate single gRNA </w:t>
                      </w:r>
                      <w:proofErr w:type="spellStart"/>
                      <w:r>
                        <w:t>oligos</w:t>
                      </w:r>
                      <w:proofErr w:type="spellEnd"/>
                      <w:r>
                        <w:t xml:space="preserve"> or paired gRNA PCR fragment into digested v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3855" w:rsidRDefault="00EE3855" w:rsidP="00EE3855">
      <w:pPr>
        <w:rPr>
          <w:rFonts w:ascii="Arial" w:hAnsi="Arial" w:cs="Arial"/>
          <w:b/>
          <w:sz w:val="20"/>
          <w:szCs w:val="20"/>
        </w:rPr>
      </w:pPr>
    </w:p>
    <w:p w:rsidR="00EE3855" w:rsidRDefault="00EE3855" w:rsidP="000D5FA9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EE3855" w:rsidRDefault="00AF237D" w:rsidP="000D5FA9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52003</wp:posOffset>
                </wp:positionH>
                <wp:positionV relativeFrom="paragraph">
                  <wp:posOffset>136049</wp:posOffset>
                </wp:positionV>
                <wp:extent cx="269716" cy="533717"/>
                <wp:effectExtent l="0" t="0" r="35560" b="381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16" cy="533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15578" id="Straight Arrow Connector 46" o:spid="_x0000_s1026" type="#_x0000_t32" style="position:absolute;margin-left:161.6pt;margin-top:10.7pt;width:21.25pt;height:4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EE3855" w:rsidRDefault="00EE3855" w:rsidP="000D5FA9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00F1F" w:rsidRDefault="007F5358" w:rsidP="000D5FA9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73463" wp14:editId="022162BB">
                <wp:simplePos x="0" y="0"/>
                <wp:positionH relativeFrom="column">
                  <wp:posOffset>2227083</wp:posOffset>
                </wp:positionH>
                <wp:positionV relativeFrom="paragraph">
                  <wp:posOffset>92241</wp:posOffset>
                </wp:positionV>
                <wp:extent cx="18288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F1F" w:rsidRPr="0058512B" w:rsidRDefault="007F5358">
                            <w:r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3463" id="Text Box 23" o:spid="_x0000_s1047" type="#_x0000_t202" style="position:absolute;left:0;text-align:left;margin-left:175.35pt;margin-top:7.2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" filled="f" strokeweight=".5pt">
                <v:fill o:detectmouseclick="t"/>
                <v:textbox style="mso-fit-shape-to-text:t">
                  <w:txbxContent>
                    <w:p w:rsidR="00400F1F" w:rsidRPr="0058512B" w:rsidRDefault="007F5358">
                      <w:r>
                        <w:t>Trans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F1F" w:rsidRDefault="00AF237D" w:rsidP="000D5FA9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0645</wp:posOffset>
                </wp:positionV>
                <wp:extent cx="0" cy="401955"/>
                <wp:effectExtent l="63500" t="0" r="38100" b="4254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9ACE7" id="Straight Arrow Connector 47" o:spid="_x0000_s1026" type="#_x0000_t32" style="position:absolute;margin-left:220.5pt;margin-top:6.35pt;width:0;height:31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400F1F" w:rsidRDefault="00A06D5C" w:rsidP="000D5FA9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90721</wp:posOffset>
                </wp:positionV>
                <wp:extent cx="1948069" cy="622852"/>
                <wp:effectExtent l="0" t="0" r="8255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69" cy="62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D5C" w:rsidRDefault="00A06D5C">
                            <w:r>
                              <w:t>Pick colonies and sequence 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8" type="#_x0000_t202" style="position:absolute;left:0;text-align:left;margin-left:148.15pt;margin-top:15pt;width:153.4pt;height:49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" fillcolor="white [3201]" strokeweight=".5pt">
                <v:textbox>
                  <w:txbxContent>
                    <w:p w:rsidR="00A06D5C" w:rsidRDefault="00A06D5C">
                      <w:r>
                        <w:t>Pick colonies and sequence verify</w:t>
                      </w:r>
                    </w:p>
                  </w:txbxContent>
                </v:textbox>
              </v:shape>
            </w:pict>
          </mc:Fallback>
        </mc:AlternateContent>
      </w:r>
    </w:p>
    <w:p w:rsidR="00EE3855" w:rsidRDefault="00EE3855" w:rsidP="00400F1F">
      <w:pPr>
        <w:spacing w:line="480" w:lineRule="auto"/>
        <w:jc w:val="both"/>
        <w:outlineLvl w:val="0"/>
      </w:pPr>
      <w:bookmarkStart w:id="0" w:name="_GoBack"/>
      <w:bookmarkEnd w:id="0"/>
    </w:p>
    <w:p w:rsidR="00EE3855" w:rsidRDefault="00EE3855"/>
    <w:p w:rsidR="00BC3B32" w:rsidRDefault="00AF237D"/>
    <w:sectPr w:rsidR="00BC3B32" w:rsidSect="001D7C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A9"/>
    <w:rsid w:val="000D5FA9"/>
    <w:rsid w:val="001D7C6B"/>
    <w:rsid w:val="001E5AEC"/>
    <w:rsid w:val="0027760A"/>
    <w:rsid w:val="003A1800"/>
    <w:rsid w:val="003D1643"/>
    <w:rsid w:val="00400F1F"/>
    <w:rsid w:val="0066790E"/>
    <w:rsid w:val="007F5358"/>
    <w:rsid w:val="00865BA8"/>
    <w:rsid w:val="009E10AF"/>
    <w:rsid w:val="00A06D5C"/>
    <w:rsid w:val="00A75B4F"/>
    <w:rsid w:val="00AF237D"/>
    <w:rsid w:val="00BA06F4"/>
    <w:rsid w:val="00CB2F49"/>
    <w:rsid w:val="00E87C65"/>
    <w:rsid w:val="00EE3855"/>
    <w:rsid w:val="00F9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261DD-3D97-E146-9172-2FEF95F9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E385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4F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4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85777-65A0-5846-B23E-9310121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waran, Sathiji</dc:creator>
  <cp:keywords/>
  <dc:description/>
  <cp:lastModifiedBy>Nageshwaran, Sathiji</cp:lastModifiedBy>
  <cp:revision>9</cp:revision>
  <dcterms:created xsi:type="dcterms:W3CDTF">2018-03-28T14:39:00Z</dcterms:created>
  <dcterms:modified xsi:type="dcterms:W3CDTF">2018-03-28T18:09:00Z</dcterms:modified>
</cp:coreProperties>
</file>